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C372F" w:rsidP="00107FC2">
            <w:pPr>
              <w:rPr>
                <w:sz w:val="28"/>
              </w:rPr>
            </w:pPr>
            <w:r>
              <w:rPr>
                <w:sz w:val="28"/>
              </w:rPr>
              <w:t>№ 7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C372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6 »         03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A0B9B" w:rsidRDefault="00050755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F7215D" w:rsidRPr="00F7215D" w:rsidRDefault="00F7215D" w:rsidP="00F7215D">
      <w:pPr>
        <w:pStyle w:val="HEADERTEXT0"/>
        <w:ind w:right="4110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215D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становление Исполнительного комитета Мамадышского муниципального района Республики Татарстан от 17 декабря 2024 года N 459 «О создании комиссии по допуску штатного персонала ЕДДС Мамадышского муниципального района Республики Татарстан к самостоятельному несению дежурства»</w:t>
      </w:r>
    </w:p>
    <w:p w:rsidR="00F7215D" w:rsidRDefault="00F7215D" w:rsidP="00F7215D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7215D" w:rsidRPr="00F7215D" w:rsidRDefault="00F7215D" w:rsidP="00F7215D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7215D" w:rsidRDefault="00F7215D" w:rsidP="00F7215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215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tooltip="’’Об общих принципах организации местного самоуправления в Российской Федерации (с изменениями на 20 марта 2025 года)’’&#10;Федеральный закон от 06.10.2003 N 131-ФЗ&#10;Статус: Действующая редакция документа (действ. c 19.06.2025 по 31.12.2026)" w:history="1">
        <w:r w:rsidRPr="00F7215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едеральными законами </w:t>
        </w:r>
        <w:r w:rsidRPr="00F7215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20.03.2025 № 33-ФЗ «Об общих принципах организации местного самоуправления в единой системе публичной власти», </w:t>
        </w:r>
        <w:r w:rsidRPr="00F7215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F7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721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</w:t>
      </w:r>
      <w:r w:rsidRPr="00F721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лением Правительства Российской Федерации </w:t>
      </w:r>
      <w:r w:rsidRPr="00F7215D">
        <w:rPr>
          <w:rFonts w:ascii="Times New Roman" w:hAnsi="Times New Roman" w:cs="Times New Roman"/>
          <w:sz w:val="28"/>
          <w:szCs w:val="28"/>
        </w:rPr>
        <w:t>от 19 января 2026 года № 7 «О внесении изменений в некоторые акты Правительства Российской Федерации», Исполнительный комитет Мамадышского муниципального района Республики Татарстан</w:t>
      </w:r>
    </w:p>
    <w:p w:rsidR="00F7215D" w:rsidRPr="00F7215D" w:rsidRDefault="00F7215D" w:rsidP="00F7215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15D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F7215D" w:rsidRPr="00F7215D" w:rsidRDefault="00F7215D" w:rsidP="00F7215D">
      <w:pPr>
        <w:pStyle w:val="FORMATTEXT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15D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1" w:tooltip="’’О создании комиссии по допуску штатного персонала ЕДДС Мамадышского муниципального района Республики ...’’&#10;Постановление Исполнительного комитета Мамадышского муниципального района Республики Татарстан от ...&#10;Статус: Действующая редакция документа" w:history="1">
        <w:r w:rsidRPr="00F7215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 о комиссии по допуску штатного персонала ЕДДС Мамадышского муниципального района Республики Татарстан к самостоятельному несению дежурства,</w:t>
        </w:r>
      </w:hyperlink>
      <w:r w:rsidRPr="00F7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</w:t>
      </w:r>
      <w:r w:rsidRPr="00F7215D">
        <w:rPr>
          <w:rFonts w:ascii="Times New Roman" w:hAnsi="Times New Roman" w:cs="Times New Roman"/>
          <w:sz w:val="28"/>
          <w:szCs w:val="28"/>
        </w:rPr>
        <w:t xml:space="preserve">ого постановлением Исполнительного комитета Мамадышского муниципального района Республики Татарстан от </w:t>
      </w:r>
      <w:r w:rsidRPr="00F7215D">
        <w:rPr>
          <w:rFonts w:ascii="Times New Roman" w:hAnsi="Times New Roman" w:cs="Times New Roman"/>
          <w:bCs/>
          <w:sz w:val="28"/>
          <w:szCs w:val="28"/>
        </w:rPr>
        <w:t>17 декабря 2024 года N 459 «О создании комиссии по допуску штатного персонала ЕДДС Мамадышского муниципального района Республики Татарстан к самостоятельному несению дежурства» (далее – Положение) следующие изменения и дополнения:</w:t>
      </w:r>
    </w:p>
    <w:p w:rsidR="00F7215D" w:rsidRPr="00F7215D" w:rsidRDefault="00F7215D" w:rsidP="00F7215D">
      <w:pPr>
        <w:pStyle w:val="formattext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7215D">
        <w:rPr>
          <w:sz w:val="28"/>
          <w:szCs w:val="28"/>
        </w:rPr>
        <w:t>Пункт 3 Положения изложить в следующей редакции:</w:t>
      </w:r>
    </w:p>
    <w:p w:rsidR="00F7215D" w:rsidRPr="00F7215D" w:rsidRDefault="00F7215D" w:rsidP="00F7215D">
      <w:pPr>
        <w:pStyle w:val="formattext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F7215D" w:rsidRDefault="00F7215D" w:rsidP="00F7215D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7215D">
        <w:rPr>
          <w:sz w:val="28"/>
          <w:szCs w:val="28"/>
        </w:rPr>
        <w:t xml:space="preserve">«3. Функции Комиссии </w:t>
      </w:r>
    </w:p>
    <w:p w:rsidR="00F7215D" w:rsidRPr="00F7215D" w:rsidRDefault="00F7215D" w:rsidP="00F7215D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F7215D" w:rsidRPr="00F7215D" w:rsidRDefault="00F7215D" w:rsidP="00F7215D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215D">
        <w:rPr>
          <w:sz w:val="28"/>
          <w:szCs w:val="28"/>
        </w:rPr>
        <w:t>3.1. Комиссия с целью выполнения возложенных на нее задач осуществляет следующие функции:</w:t>
      </w:r>
    </w:p>
    <w:p w:rsidR="00F7215D" w:rsidRPr="00F7215D" w:rsidRDefault="00F7215D" w:rsidP="00F7215D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215D">
        <w:rPr>
          <w:sz w:val="28"/>
          <w:szCs w:val="28"/>
        </w:rPr>
        <w:t xml:space="preserve">3.1.1. рассматривает в пределах своей компетенции вопросы в области предупреждения и ликвидации чрезвычайных ситуаций, обеспечения пожарной безопасности, гражданской обороны, а также восстановления и строительства жилых домов, объектов жилищно-коммунального хозяйства, социальной сферы, </w:t>
      </w:r>
      <w:r w:rsidRPr="00F7215D">
        <w:rPr>
          <w:sz w:val="28"/>
          <w:szCs w:val="28"/>
        </w:rPr>
        <w:lastRenderedPageBreak/>
        <w:t>производственной и инженерной инфраструктуры, поврежденных и разрушенных в результате чрезвычайных ситуаций, и вносит в установленном порядке в Исполнительный комитет Мамадышского муниципального района соответствующие предложения;</w:t>
      </w:r>
    </w:p>
    <w:p w:rsidR="00F7215D" w:rsidRPr="00F7215D" w:rsidRDefault="00F7215D" w:rsidP="00F7215D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215D">
        <w:rPr>
          <w:sz w:val="28"/>
          <w:szCs w:val="28"/>
        </w:rPr>
        <w:t>3.1.2. разрабатывает предложения по совершенствованию нормативных правовых актов муниципального района и иных нормативных документов в области предупреждения и ликвидации чрезвычайных ситуаций и обеспечения пожарной безопасности, а также в области гражданской обороны;</w:t>
      </w:r>
    </w:p>
    <w:p w:rsidR="00F7215D" w:rsidRPr="00F7215D" w:rsidRDefault="00F7215D" w:rsidP="00F7215D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215D">
        <w:rPr>
          <w:sz w:val="28"/>
          <w:szCs w:val="28"/>
        </w:rPr>
        <w:t>3.1.3. рассматривает прогнозы чрезвычайных ситуаций на территории Мамадышского муниципального района, организует разработку и реализацию мер, направленных на предупреждение и ликвидацию чрезвычайных ситуаций и обеспечение пожарной безопасности, а также на обеспечение выполнения мероприятий по гражданской обороне;</w:t>
      </w:r>
    </w:p>
    <w:p w:rsidR="00F7215D" w:rsidRPr="00F7215D" w:rsidRDefault="00F7215D" w:rsidP="00F721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F7215D">
        <w:rPr>
          <w:sz w:val="28"/>
          <w:szCs w:val="28"/>
        </w:rPr>
        <w:t>участвует в разработке республиканских целевых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и готовит предложения по их реализации;</w:t>
      </w:r>
    </w:p>
    <w:p w:rsidR="00F7215D" w:rsidRPr="00F7215D" w:rsidRDefault="00F7215D" w:rsidP="00F721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F7215D">
        <w:rPr>
          <w:sz w:val="28"/>
          <w:szCs w:val="28"/>
        </w:rPr>
        <w:t xml:space="preserve">разрабатывает предложения по развитию и обеспечению функционирования единой государственной системы предупреждения и ликвидации чрезвычайных ситуаций, а также функционирования гражданской обороны; </w:t>
      </w:r>
    </w:p>
    <w:p w:rsidR="00F7215D" w:rsidRPr="00F7215D" w:rsidRDefault="00F7215D" w:rsidP="00F721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F7215D">
        <w:rPr>
          <w:sz w:val="28"/>
          <w:szCs w:val="28"/>
        </w:rPr>
        <w:tab/>
        <w:t>3.1.4. разрабатывает предложения по совершенствованию гражданской обороны;</w:t>
      </w:r>
    </w:p>
    <w:p w:rsidR="00F7215D" w:rsidRPr="00F7215D" w:rsidRDefault="00F7215D" w:rsidP="00F721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F7215D">
        <w:rPr>
          <w:sz w:val="28"/>
          <w:szCs w:val="28"/>
        </w:rPr>
        <w:t>организует разработку и осуществление мер по проведению согласованной научно-технической политики в области развития сил и средств единой государственной системы предупреждения и ликвидации чрезвычайных ситуаций, а также в области гражданской обороны;</w:t>
      </w:r>
    </w:p>
    <w:p w:rsidR="00F7215D" w:rsidRPr="00F7215D" w:rsidRDefault="00F7215D" w:rsidP="00F7215D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215D">
        <w:rPr>
          <w:sz w:val="28"/>
          <w:szCs w:val="28"/>
        </w:rPr>
        <w:t>3.1.5. разрабатывает предложения по ликвидации чрезвычайных ситуаций территориального и местного уровн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указанных чрезвычайных ситуаций, и опасностей, возникающих в период мобилизации, в период военного положения, в военное время, а также по участию в проведении операций гуманитарного характера;</w:t>
      </w:r>
    </w:p>
    <w:p w:rsidR="00F7215D" w:rsidRPr="00F7215D" w:rsidRDefault="00F7215D" w:rsidP="00F7215D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215D">
        <w:rPr>
          <w:sz w:val="28"/>
          <w:szCs w:val="28"/>
        </w:rPr>
        <w:t>3.1.6. организует работу по подготовке предложений и аналитических материалов для Главы муниципального района, Руководителя исполнительного комитета муниципального района, а также рекомендаций для органов местного самоуправления по вопросам защиты населения и территорий от чрезвычайных ситуаций и обеспечения пожарной безопасности и гражданской обороны;</w:t>
      </w:r>
    </w:p>
    <w:p w:rsidR="00F7215D" w:rsidRPr="00F7215D" w:rsidRDefault="00F7215D" w:rsidP="00F7215D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215D">
        <w:rPr>
          <w:sz w:val="28"/>
          <w:szCs w:val="28"/>
        </w:rPr>
        <w:t>3.1.7. рассматривает материалы для ежегодного государственного доклада о состоянии защиты населения и территорий Мамадышского муниципального района от чрезвычайных ситуаций природного и техногенного характера для их представления в установленном порядке в МЧС Республики Татарстан;</w:t>
      </w:r>
    </w:p>
    <w:p w:rsidR="00F7215D" w:rsidRPr="00F7215D" w:rsidRDefault="00F7215D" w:rsidP="00F7215D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215D">
        <w:rPr>
          <w:sz w:val="28"/>
          <w:szCs w:val="28"/>
        </w:rPr>
        <w:t>3.1.8. координирует, объединяет и направляет работу комиссий по предупреждению и ликвидации чрезвычайных ситуаций, обеспечению пожарной безопасности и гражданской обороны организаций Мамадышского муниципального района независимо от их организационно-правовых форм;</w:t>
      </w:r>
    </w:p>
    <w:p w:rsidR="00F7215D" w:rsidRPr="00F7215D" w:rsidRDefault="00F7215D" w:rsidP="00F7215D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215D">
        <w:rPr>
          <w:sz w:val="28"/>
          <w:szCs w:val="28"/>
        </w:rPr>
        <w:lastRenderedPageBreak/>
        <w:t>3.1.9. контролирует исполнение принятых Комиссией решений органами исполнительной власти, органами местного самоуправления, организациями, общественными объединениями, крестьянскими (фермерскими) хозяйствами, иными юридическими лицами в муниципальном районе независимо от их организационно-правовых форм и форм собственности.».</w:t>
      </w:r>
    </w:p>
    <w:p w:rsidR="00F7215D" w:rsidRPr="00F7215D" w:rsidRDefault="00F7215D" w:rsidP="00F721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F7215D">
        <w:rPr>
          <w:sz w:val="28"/>
          <w:szCs w:val="28"/>
        </w:rPr>
        <w:tab/>
        <w:t>2. Разместить настоящее постановление на сайте Мамадышского муниципального района в составе портала муниципальных образований Республики Татарстан http://mamadysh.tatarstan.ru, на официальном портале правовой информации Республики Татарстан http://pravo.tatarstan.ru.</w:t>
      </w:r>
    </w:p>
    <w:p w:rsidR="00F7215D" w:rsidRPr="00F7215D" w:rsidRDefault="00F7215D" w:rsidP="00F7215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215D"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F7215D" w:rsidRPr="00F7215D" w:rsidRDefault="00F7215D" w:rsidP="00F7215D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F7215D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F7215D" w:rsidRDefault="00F7215D" w:rsidP="00F7215D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F7215D" w:rsidRPr="00F7215D" w:rsidRDefault="00F7215D" w:rsidP="00F7215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А.М.</w:t>
      </w:r>
      <w:r w:rsidRPr="00F7215D">
        <w:rPr>
          <w:sz w:val="28"/>
          <w:szCs w:val="28"/>
        </w:rPr>
        <w:t>Ефимов</w:t>
      </w:r>
    </w:p>
    <w:p w:rsidR="00F7215D" w:rsidRPr="00F7215D" w:rsidRDefault="00F7215D" w:rsidP="00F7215D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F7215D">
        <w:rPr>
          <w:rFonts w:ascii="Times New Roman" w:hAnsi="Times New Roman" w:cs="Times New Roman"/>
          <w:sz w:val="28"/>
          <w:szCs w:val="28"/>
        </w:rPr>
        <w:t xml:space="preserve">      </w:t>
      </w:r>
    </w:p>
    <w:p w:rsidR="00735827" w:rsidRPr="00F7215D" w:rsidRDefault="00735827" w:rsidP="00F721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735827" w:rsidRPr="00F7215D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79" w:rsidRDefault="006B3F79">
      <w:r>
        <w:separator/>
      </w:r>
    </w:p>
  </w:endnote>
  <w:endnote w:type="continuationSeparator" w:id="0">
    <w:p w:rsidR="006B3F79" w:rsidRDefault="006B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79" w:rsidRDefault="006B3F79">
      <w:r>
        <w:separator/>
      </w:r>
    </w:p>
  </w:footnote>
  <w:footnote w:type="continuationSeparator" w:id="0">
    <w:p w:rsidR="006B3F79" w:rsidRDefault="006B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2A62B5A"/>
    <w:multiLevelType w:val="multilevel"/>
    <w:tmpl w:val="66F2D2CE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/>
      </w:rPr>
    </w:lvl>
  </w:abstractNum>
  <w:abstractNum w:abstractNumId="19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9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0AC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372F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1CCF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A0B9B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B3F79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35827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4189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7215D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E8E7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1012164&amp;mark=000000000000000000000000000000000000000000000000015T73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76063&amp;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E025FE-053C-4764-87D9-8272B51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4</cp:revision>
  <cp:lastPrinted>2026-03-13T07:26:00Z</cp:lastPrinted>
  <dcterms:created xsi:type="dcterms:W3CDTF">2026-03-13T07:27:00Z</dcterms:created>
  <dcterms:modified xsi:type="dcterms:W3CDTF">2026-03-16T11:03:00Z</dcterms:modified>
</cp:coreProperties>
</file>